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08EA1" w14:textId="0DB0595C" w:rsidR="00D60EC0" w:rsidRPr="00416568" w:rsidRDefault="00D60EC0" w:rsidP="00D60EC0">
      <w:pPr>
        <w:autoSpaceDE w:val="0"/>
        <w:autoSpaceDN w:val="0"/>
        <w:snapToGrid w:val="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1"/>
        </w:rPr>
      </w:pP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第１号様式（第</w:t>
      </w:r>
      <w:r w:rsidR="00275448"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７</w:t>
      </w: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条</w:t>
      </w:r>
      <w:r w:rsidR="0016595D"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第１項</w:t>
      </w: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）</w:t>
      </w:r>
    </w:p>
    <w:p w14:paraId="01DC7B6D" w14:textId="77777777" w:rsidR="00D60EC0" w:rsidRPr="00416568" w:rsidRDefault="00D60EC0" w:rsidP="00D60EC0">
      <w:pPr>
        <w:autoSpaceDE w:val="0"/>
        <w:autoSpaceDN w:val="0"/>
        <w:snapToGrid w:val="0"/>
        <w:spacing w:line="400" w:lineRule="atLeast"/>
        <w:ind w:rightChars="100" w:right="210"/>
        <w:jc w:val="righ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令和　　年　　月　　日</w:t>
      </w:r>
    </w:p>
    <w:p w14:paraId="0277BC46" w14:textId="77777777" w:rsidR="00D60EC0" w:rsidRPr="00416568" w:rsidRDefault="00D60EC0" w:rsidP="00D60EC0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（申請先）</w:t>
      </w:r>
    </w:p>
    <w:p w14:paraId="467E7B56" w14:textId="76CA520F" w:rsidR="00D60EC0" w:rsidRPr="00416568" w:rsidRDefault="00D60EC0" w:rsidP="00D60EC0">
      <w:pPr>
        <w:autoSpaceDE w:val="0"/>
        <w:autoSpaceDN w:val="0"/>
        <w:snapToGrid w:val="0"/>
        <w:spacing w:line="400" w:lineRule="atLeast"/>
        <w:ind w:leftChars="100" w:left="21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横浜市</w:t>
      </w:r>
      <w:r w:rsidR="00A203CA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保土ケ谷</w:t>
      </w: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区長</w:t>
      </w:r>
    </w:p>
    <w:p w14:paraId="7D4E5BAA" w14:textId="77777777" w:rsidR="00D60EC0" w:rsidRPr="00416568" w:rsidRDefault="00D60EC0" w:rsidP="00D60EC0">
      <w:pPr>
        <w:autoSpaceDE w:val="0"/>
        <w:autoSpaceDN w:val="0"/>
        <w:snapToGrid w:val="0"/>
        <w:spacing w:line="400" w:lineRule="atLeast"/>
        <w:ind w:firstLineChars="1800" w:firstLine="43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14:paraId="421F819E" w14:textId="77777777" w:rsidR="00D60EC0" w:rsidRPr="00416568" w:rsidRDefault="00D60EC0" w:rsidP="00D60EC0">
      <w:pPr>
        <w:autoSpaceDE w:val="0"/>
        <w:autoSpaceDN w:val="0"/>
        <w:snapToGrid w:val="0"/>
        <w:spacing w:line="400" w:lineRule="atLeast"/>
        <w:ind w:firstLineChars="1800" w:firstLine="43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申請者　団 体 名　</w:t>
      </w:r>
    </w:p>
    <w:p w14:paraId="4DBC63CA" w14:textId="77777777" w:rsidR="00D60EC0" w:rsidRPr="00416568" w:rsidRDefault="00D60EC0" w:rsidP="00D60EC0">
      <w:pPr>
        <w:autoSpaceDE w:val="0"/>
        <w:autoSpaceDN w:val="0"/>
        <w:snapToGrid w:val="0"/>
        <w:spacing w:line="400" w:lineRule="atLeast"/>
        <w:ind w:firstLineChars="2200" w:firstLine="528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所 在 地　</w:t>
      </w:r>
    </w:p>
    <w:p w14:paraId="4F4D0A9B" w14:textId="77777777" w:rsidR="00D60EC0" w:rsidRPr="00416568" w:rsidRDefault="00D60EC0" w:rsidP="00D60EC0">
      <w:pPr>
        <w:autoSpaceDE w:val="0"/>
        <w:autoSpaceDN w:val="0"/>
        <w:snapToGrid w:val="0"/>
        <w:spacing w:line="400" w:lineRule="atLeast"/>
        <w:ind w:firstLineChars="2200" w:firstLine="528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代表者名　</w:t>
      </w:r>
    </w:p>
    <w:p w14:paraId="599CCE6C" w14:textId="77777777" w:rsidR="00D60EC0" w:rsidRPr="00416568" w:rsidRDefault="00D60EC0" w:rsidP="00D60EC0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14:paraId="6FA7F793" w14:textId="77777777" w:rsidR="00D60EC0" w:rsidRPr="00416568" w:rsidRDefault="00D60EC0" w:rsidP="00D60EC0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14:paraId="19D1A34A" w14:textId="06227DE6" w:rsidR="00D60EC0" w:rsidRPr="00416568" w:rsidRDefault="00A203CA" w:rsidP="00D60EC0">
      <w:pPr>
        <w:autoSpaceDE w:val="0"/>
        <w:autoSpaceDN w:val="0"/>
        <w:snapToGrid w:val="0"/>
        <w:spacing w:line="400" w:lineRule="atLeast"/>
        <w:jc w:val="center"/>
        <w:rPr>
          <w:rFonts w:ascii="ＭＳ 明朝" w:eastAsia="ＭＳ 明朝" w:hAnsi="ＭＳ 明朝" w:cs="Times New Roman"/>
          <w:b/>
          <w:snapToGrid w:val="0"/>
          <w:color w:val="000000" w:themeColor="text1"/>
          <w:kern w:val="0"/>
          <w:sz w:val="28"/>
          <w:szCs w:val="28"/>
        </w:rPr>
      </w:pPr>
      <w:r w:rsidRPr="00A203CA">
        <w:rPr>
          <w:rFonts w:ascii="ＭＳ 明朝" w:eastAsia="ＭＳ 明朝" w:hAnsi="ＭＳ 明朝" w:cs="Times New Roman" w:hint="eastAsia"/>
          <w:b/>
          <w:snapToGrid w:val="0"/>
          <w:color w:val="000000" w:themeColor="text1"/>
          <w:kern w:val="0"/>
          <w:sz w:val="28"/>
          <w:szCs w:val="28"/>
        </w:rPr>
        <w:t>保土ケ谷区</w:t>
      </w:r>
      <w:r w:rsidR="00AC54BF" w:rsidRPr="00416568">
        <w:rPr>
          <w:rFonts w:ascii="ＭＳ 明朝" w:eastAsia="ＭＳ 明朝" w:hAnsi="ＭＳ 明朝" w:cs="Times New Roman" w:hint="eastAsia"/>
          <w:b/>
          <w:snapToGrid w:val="0"/>
          <w:color w:val="000000" w:themeColor="text1"/>
          <w:kern w:val="0"/>
          <w:sz w:val="28"/>
          <w:szCs w:val="28"/>
        </w:rPr>
        <w:t>情報伝達ツールアプリ</w:t>
      </w:r>
      <w:r w:rsidR="003C6AA4" w:rsidRPr="00416568">
        <w:rPr>
          <w:rFonts w:ascii="ＭＳ 明朝" w:eastAsia="ＭＳ 明朝" w:hAnsi="ＭＳ 明朝" w:cs="Times New Roman" w:hint="eastAsia"/>
          <w:b/>
          <w:snapToGrid w:val="0"/>
          <w:color w:val="000000" w:themeColor="text1"/>
          <w:kern w:val="0"/>
          <w:sz w:val="28"/>
          <w:szCs w:val="28"/>
        </w:rPr>
        <w:t>導入補助金</w:t>
      </w:r>
      <w:r w:rsidR="00275448" w:rsidRPr="00416568">
        <w:rPr>
          <w:rFonts w:ascii="ＭＳ 明朝" w:eastAsia="ＭＳ 明朝" w:hAnsi="ＭＳ 明朝" w:cs="Times New Roman" w:hint="eastAsia"/>
          <w:b/>
          <w:snapToGrid w:val="0"/>
          <w:color w:val="000000" w:themeColor="text1"/>
          <w:kern w:val="0"/>
          <w:sz w:val="28"/>
          <w:szCs w:val="28"/>
        </w:rPr>
        <w:t>交付申請書</w:t>
      </w:r>
    </w:p>
    <w:p w14:paraId="1A71FC1E" w14:textId="77777777" w:rsidR="00D60EC0" w:rsidRPr="00416568" w:rsidRDefault="00D60EC0" w:rsidP="00D60EC0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14:paraId="21E1C126" w14:textId="7C2384E5" w:rsidR="00D60EC0" w:rsidRPr="00416568" w:rsidRDefault="00A203CA" w:rsidP="00D60EC0">
      <w:pPr>
        <w:autoSpaceDE w:val="0"/>
        <w:autoSpaceDN w:val="0"/>
        <w:snapToGrid w:val="0"/>
        <w:spacing w:line="400" w:lineRule="atLeast"/>
        <w:ind w:firstLineChars="100" w:firstLine="240"/>
        <w:rPr>
          <w:rFonts w:ascii="ＭＳ 明朝" w:eastAsia="ＭＳ 明朝" w:hAnsi="Century" w:cs="Times New Roman"/>
          <w:snapToGrid w:val="0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保土ケ谷区</w:t>
      </w:r>
      <w:r w:rsidR="00AC54BF"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情報伝達ツールアプリ</w:t>
      </w:r>
      <w:r w:rsidR="003C6AA4"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導入補助金</w:t>
      </w:r>
      <w:r w:rsidR="00027181" w:rsidRPr="00416568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 w:val="24"/>
          <w:szCs w:val="24"/>
        </w:rPr>
        <w:t>の交付を受けたいので、関係書類を添えて申請します。なお、補助金の交付を受けるにあたっては、横浜市補助金等の交付に関する規則（平成</w:t>
      </w:r>
      <w:r w:rsidR="00027181" w:rsidRPr="00416568">
        <w:rPr>
          <w:rFonts w:ascii="ＭＳ 明朝" w:eastAsia="ＭＳ 明朝" w:hAnsi="Century" w:cs="Times New Roman"/>
          <w:snapToGrid w:val="0"/>
          <w:color w:val="000000" w:themeColor="text1"/>
          <w:kern w:val="0"/>
          <w:sz w:val="24"/>
          <w:szCs w:val="24"/>
        </w:rPr>
        <w:t>17年11月30日横浜市規則第139号）及び</w:t>
      </w:r>
      <w:r w:rsidRPr="00A203CA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 w:val="24"/>
          <w:szCs w:val="24"/>
        </w:rPr>
        <w:t>保土ケ谷区情報伝達ツールアプリ導入補助金交付要綱</w:t>
      </w:r>
      <w:r w:rsidR="00027181" w:rsidRPr="00416568">
        <w:rPr>
          <w:rFonts w:ascii="ＭＳ 明朝" w:eastAsia="ＭＳ 明朝" w:hAnsi="Century" w:cs="Times New Roman"/>
          <w:snapToGrid w:val="0"/>
          <w:color w:val="000000" w:themeColor="text1"/>
          <w:kern w:val="0"/>
          <w:sz w:val="24"/>
          <w:szCs w:val="24"/>
        </w:rPr>
        <w:t>を遵守します。</w:t>
      </w:r>
    </w:p>
    <w:p w14:paraId="6CBB95C2" w14:textId="77777777" w:rsidR="00D60EC0" w:rsidRPr="00416568" w:rsidRDefault="00D60EC0" w:rsidP="00D60EC0">
      <w:pPr>
        <w:autoSpaceDE w:val="0"/>
        <w:autoSpaceDN w:val="0"/>
        <w:snapToGrid w:val="0"/>
        <w:spacing w:line="400" w:lineRule="atLeast"/>
        <w:rPr>
          <w:rFonts w:ascii="ＭＳ 明朝" w:eastAsia="ＭＳ 明朝" w:hAnsi="Century" w:cs="Times New Roman"/>
          <w:snapToGrid w:val="0"/>
          <w:color w:val="000000" w:themeColor="text1"/>
          <w:kern w:val="0"/>
          <w:sz w:val="24"/>
          <w:szCs w:val="24"/>
        </w:rPr>
      </w:pPr>
    </w:p>
    <w:p w14:paraId="736D3433" w14:textId="77777777" w:rsidR="00D60EC0" w:rsidRPr="00416568" w:rsidRDefault="00275448" w:rsidP="00275448">
      <w:pPr>
        <w:autoSpaceDE w:val="0"/>
        <w:autoSpaceDN w:val="0"/>
        <w:snapToGrid w:val="0"/>
        <w:spacing w:line="400" w:lineRule="atLeast"/>
        <w:rPr>
          <w:rFonts w:ascii="ＭＳ 明朝" w:eastAsia="ＭＳ 明朝" w:hAnsi="Century" w:cs="Times New Roman"/>
          <w:snapToGrid w:val="0"/>
          <w:color w:val="000000" w:themeColor="text1"/>
          <w:kern w:val="0"/>
          <w:sz w:val="24"/>
          <w:szCs w:val="24"/>
        </w:rPr>
      </w:pPr>
      <w:r w:rsidRPr="00416568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 w:val="24"/>
          <w:szCs w:val="24"/>
        </w:rPr>
        <w:t>１　補助金交付申請額</w:t>
      </w:r>
    </w:p>
    <w:p w14:paraId="3F788B21" w14:textId="77777777" w:rsidR="00275448" w:rsidRPr="00416568" w:rsidRDefault="00275448" w:rsidP="00275448">
      <w:pPr>
        <w:autoSpaceDE w:val="0"/>
        <w:autoSpaceDN w:val="0"/>
        <w:snapToGrid w:val="0"/>
        <w:spacing w:line="400" w:lineRule="atLeast"/>
        <w:rPr>
          <w:rFonts w:ascii="ＭＳ 明朝" w:eastAsia="ＭＳ 明朝" w:hAnsi="Century" w:cs="Times New Roman"/>
          <w:snapToGrid w:val="0"/>
          <w:color w:val="000000" w:themeColor="text1"/>
          <w:kern w:val="0"/>
          <w:sz w:val="24"/>
          <w:szCs w:val="24"/>
          <w:u w:val="single"/>
        </w:rPr>
      </w:pPr>
      <w:r w:rsidRPr="00416568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　</w:t>
      </w:r>
      <w:r w:rsidRPr="00416568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 w:val="24"/>
          <w:szCs w:val="24"/>
          <w:u w:val="single"/>
        </w:rPr>
        <w:t xml:space="preserve">　　　　　　　　　　円</w:t>
      </w:r>
    </w:p>
    <w:p w14:paraId="0E7E3B8C" w14:textId="77777777" w:rsidR="00275448" w:rsidRPr="00416568" w:rsidRDefault="00275448" w:rsidP="00275448">
      <w:pPr>
        <w:autoSpaceDE w:val="0"/>
        <w:autoSpaceDN w:val="0"/>
        <w:snapToGrid w:val="0"/>
        <w:spacing w:line="400" w:lineRule="atLeast"/>
        <w:rPr>
          <w:rFonts w:ascii="ＭＳ 明朝" w:eastAsia="ＭＳ 明朝" w:hAnsi="Century" w:cs="Times New Roman"/>
          <w:snapToGrid w:val="0"/>
          <w:color w:val="000000" w:themeColor="text1"/>
          <w:kern w:val="0"/>
          <w:sz w:val="24"/>
          <w:szCs w:val="24"/>
        </w:rPr>
      </w:pPr>
    </w:p>
    <w:p w14:paraId="1BBF1313" w14:textId="6102665D" w:rsidR="00275448" w:rsidRPr="00416568" w:rsidRDefault="00275448" w:rsidP="00275448">
      <w:pPr>
        <w:autoSpaceDE w:val="0"/>
        <w:autoSpaceDN w:val="0"/>
        <w:snapToGrid w:val="0"/>
        <w:spacing w:line="400" w:lineRule="atLeast"/>
        <w:rPr>
          <w:rFonts w:ascii="ＭＳ 明朝" w:eastAsia="ＭＳ 明朝" w:hAnsi="Century" w:cs="Times New Roman"/>
          <w:snapToGrid w:val="0"/>
          <w:color w:val="000000" w:themeColor="text1"/>
          <w:kern w:val="0"/>
          <w:sz w:val="24"/>
          <w:szCs w:val="24"/>
        </w:rPr>
      </w:pPr>
      <w:r w:rsidRPr="00416568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 w:val="24"/>
          <w:szCs w:val="24"/>
        </w:rPr>
        <w:t>２</w:t>
      </w:r>
      <w:r w:rsidRPr="00416568">
        <w:rPr>
          <w:rFonts w:ascii="ＭＳ 明朝" w:eastAsia="ＭＳ 明朝" w:hAnsi="Century" w:cs="Times New Roman"/>
          <w:snapToGrid w:val="0"/>
          <w:color w:val="000000" w:themeColor="text1"/>
          <w:kern w:val="0"/>
          <w:sz w:val="24"/>
          <w:szCs w:val="24"/>
        </w:rPr>
        <w:t xml:space="preserve"> </w:t>
      </w:r>
      <w:r w:rsidR="00A7383E" w:rsidRPr="00416568">
        <w:rPr>
          <w:rFonts w:ascii="ＭＳ 明朝" w:eastAsia="ＭＳ 明朝" w:hAnsi="Century" w:cs="Times New Roman"/>
          <w:snapToGrid w:val="0"/>
          <w:color w:val="000000" w:themeColor="text1"/>
          <w:kern w:val="0"/>
          <w:sz w:val="24"/>
          <w:szCs w:val="24"/>
        </w:rPr>
        <w:t xml:space="preserve"> </w:t>
      </w:r>
      <w:r w:rsidRPr="00416568">
        <w:rPr>
          <w:rFonts w:ascii="ＭＳ 明朝" w:eastAsia="ＭＳ 明朝" w:hAnsi="Century" w:cs="Times New Roman"/>
          <w:snapToGrid w:val="0"/>
          <w:color w:val="000000" w:themeColor="text1"/>
          <w:kern w:val="0"/>
          <w:sz w:val="24"/>
          <w:szCs w:val="24"/>
        </w:rPr>
        <w:t>補助事業に要する経費</w:t>
      </w:r>
    </w:p>
    <w:p w14:paraId="0C4B6FA3" w14:textId="78811FCF" w:rsidR="00D60EC0" w:rsidRPr="00416568" w:rsidRDefault="00D60EC0" w:rsidP="00A7383E">
      <w:pPr>
        <w:autoSpaceDE w:val="0"/>
        <w:autoSpaceDN w:val="0"/>
        <w:snapToGrid w:val="0"/>
        <w:spacing w:line="400" w:lineRule="atLeast"/>
        <w:ind w:firstLineChars="200" w:firstLine="480"/>
        <w:rPr>
          <w:rFonts w:ascii="ＭＳ 明朝" w:eastAsia="ＭＳ 明朝" w:hAnsi="Century" w:cs="Times New Roman"/>
          <w:snapToGrid w:val="0"/>
          <w:color w:val="000000" w:themeColor="text1"/>
          <w:kern w:val="0"/>
          <w:sz w:val="24"/>
          <w:szCs w:val="24"/>
          <w:u w:val="single"/>
        </w:rPr>
      </w:pP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u w:val="single"/>
        </w:rPr>
        <w:t xml:space="preserve">　　　　　</w:t>
      </w:r>
      <w:r w:rsidR="00275448"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u w:val="single"/>
        </w:rPr>
        <w:t xml:space="preserve"> </w:t>
      </w:r>
      <w:r w:rsidR="00A7383E" w:rsidRPr="00416568"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  <w:u w:val="single"/>
        </w:rPr>
        <w:t xml:space="preserve">    </w:t>
      </w:r>
      <w:r w:rsidR="00275448" w:rsidRPr="00416568"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  <w:u w:val="single"/>
        </w:rPr>
        <w:t xml:space="preserve"> </w:t>
      </w: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u w:val="single"/>
        </w:rPr>
        <w:t xml:space="preserve">　　</w:t>
      </w:r>
      <w:r w:rsidR="00275448"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u w:val="single"/>
        </w:rPr>
        <w:t>円</w:t>
      </w:r>
    </w:p>
    <w:p w14:paraId="45066860" w14:textId="77777777" w:rsidR="00D60EC0" w:rsidRPr="00416568" w:rsidRDefault="00D60EC0" w:rsidP="00D60EC0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14:paraId="21DF1281" w14:textId="77777777" w:rsidR="00D60EC0" w:rsidRPr="00416568" w:rsidRDefault="00D60EC0" w:rsidP="00D60EC0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３　添付書類</w:t>
      </w:r>
    </w:p>
    <w:p w14:paraId="05D59A5C" w14:textId="77777777" w:rsidR="00D60EC0" w:rsidRPr="00416568" w:rsidRDefault="00D60EC0" w:rsidP="00D60EC0">
      <w:pPr>
        <w:autoSpaceDE w:val="0"/>
        <w:autoSpaceDN w:val="0"/>
        <w:snapToGrid w:val="0"/>
        <w:spacing w:line="400" w:lineRule="atLeast"/>
        <w:ind w:leftChars="100" w:left="450" w:hangingChars="100" w:hanging="240"/>
        <w:rPr>
          <w:rFonts w:ascii="ＭＳ 明朝" w:eastAsia="ＭＳ 明朝" w:hAnsi="Century" w:cs="Times New Roman"/>
          <w:snapToGrid w:val="0"/>
          <w:color w:val="000000" w:themeColor="text1"/>
          <w:kern w:val="0"/>
          <w:sz w:val="24"/>
          <w:szCs w:val="24"/>
        </w:rPr>
      </w:pPr>
      <w:r w:rsidRPr="00416568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 w:val="24"/>
          <w:szCs w:val="24"/>
        </w:rPr>
        <w:t>(1) 事業計画書</w:t>
      </w:r>
    </w:p>
    <w:p w14:paraId="6E8F7770" w14:textId="77777777" w:rsidR="00D60EC0" w:rsidRPr="00416568" w:rsidRDefault="00D60EC0" w:rsidP="00D60EC0">
      <w:pPr>
        <w:autoSpaceDE w:val="0"/>
        <w:autoSpaceDN w:val="0"/>
        <w:snapToGrid w:val="0"/>
        <w:spacing w:line="400" w:lineRule="atLeast"/>
        <w:ind w:leftChars="100" w:left="450" w:hangingChars="100" w:hanging="240"/>
        <w:rPr>
          <w:rFonts w:ascii="ＭＳ 明朝" w:eastAsia="ＭＳ 明朝" w:hAnsi="Century" w:cs="Times New Roman"/>
          <w:snapToGrid w:val="0"/>
          <w:color w:val="000000" w:themeColor="text1"/>
          <w:kern w:val="0"/>
          <w:sz w:val="24"/>
          <w:szCs w:val="24"/>
        </w:rPr>
      </w:pPr>
      <w:r w:rsidRPr="00416568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 w:val="24"/>
          <w:szCs w:val="24"/>
        </w:rPr>
        <w:t>(2) 収支予算書</w:t>
      </w:r>
    </w:p>
    <w:p w14:paraId="10E5F07D" w14:textId="77777777" w:rsidR="00D60EC0" w:rsidRPr="00416568" w:rsidRDefault="00D60EC0" w:rsidP="00D60EC0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14:paraId="604794FE" w14:textId="77777777" w:rsidR="00BE2299" w:rsidRPr="00416568" w:rsidRDefault="00D60EC0" w:rsidP="00BE2299">
      <w:pPr>
        <w:autoSpaceDE w:val="0"/>
        <w:autoSpaceDN w:val="0"/>
        <w:snapToGrid w:val="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1"/>
        </w:rPr>
      </w:pPr>
      <w:r w:rsidRPr="00416568"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1"/>
        </w:rPr>
        <w:br w:type="page"/>
      </w:r>
      <w:r w:rsidR="00001114"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lastRenderedPageBreak/>
        <w:t>第２号様式（第</w:t>
      </w:r>
      <w:r w:rsidR="00275448"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７</w:t>
      </w:r>
      <w:r w:rsidR="00001114"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条</w:t>
      </w:r>
      <w:r w:rsidR="0016595D"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第１項</w:t>
      </w:r>
      <w:r w:rsidR="00001114"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）</w:t>
      </w:r>
    </w:p>
    <w:p w14:paraId="352BCD35" w14:textId="77777777" w:rsidR="00D60EC0" w:rsidRPr="00416568" w:rsidRDefault="00BE2299" w:rsidP="00BE2299">
      <w:pPr>
        <w:autoSpaceDE w:val="0"/>
        <w:autoSpaceDN w:val="0"/>
        <w:snapToGrid w:val="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1"/>
        </w:rPr>
      </w:pP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 xml:space="preserve">　　　　　　　　　　　　　　　　　　　　　　　　　団体名：</w:t>
      </w: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  <w:u w:val="single"/>
        </w:rPr>
        <w:t xml:space="preserve">　　　　　　　　　　　　</w:t>
      </w:r>
    </w:p>
    <w:p w14:paraId="6C6C4A89" w14:textId="77777777" w:rsidR="00D60EC0" w:rsidRPr="00416568" w:rsidRDefault="00D60EC0" w:rsidP="00D60EC0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1"/>
        </w:rPr>
      </w:pPr>
    </w:p>
    <w:p w14:paraId="11745346" w14:textId="77777777" w:rsidR="00D60EC0" w:rsidRPr="00416568" w:rsidRDefault="002A5F27" w:rsidP="00D60EC0">
      <w:pPr>
        <w:autoSpaceDE w:val="0"/>
        <w:autoSpaceDN w:val="0"/>
        <w:snapToGrid w:val="0"/>
        <w:spacing w:line="400" w:lineRule="atLeast"/>
        <w:jc w:val="center"/>
        <w:rPr>
          <w:rFonts w:ascii="ＭＳ 明朝" w:eastAsia="ＭＳ 明朝" w:hAnsi="ＭＳ 明朝" w:cs="Times New Roman"/>
          <w:b/>
          <w:snapToGrid w:val="0"/>
          <w:color w:val="000000" w:themeColor="text1"/>
          <w:kern w:val="0"/>
          <w:sz w:val="28"/>
          <w:szCs w:val="28"/>
        </w:rPr>
      </w:pPr>
      <w:r w:rsidRPr="00416568">
        <w:rPr>
          <w:rFonts w:ascii="ＭＳ 明朝" w:eastAsia="ＭＳ 明朝" w:hAnsi="ＭＳ 明朝" w:cs="Times New Roman" w:hint="eastAsia"/>
          <w:b/>
          <w:snapToGrid w:val="0"/>
          <w:color w:val="000000" w:themeColor="text1"/>
          <w:kern w:val="0"/>
          <w:sz w:val="28"/>
          <w:szCs w:val="28"/>
        </w:rPr>
        <w:t>事業計画書</w:t>
      </w:r>
    </w:p>
    <w:p w14:paraId="36AB4E51" w14:textId="77777777" w:rsidR="00D60EC0" w:rsidRPr="00416568" w:rsidRDefault="00D60EC0" w:rsidP="00D60EC0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b/>
          <w:snapToGrid w:val="0"/>
          <w:color w:val="000000" w:themeColor="text1"/>
          <w:kern w:val="0"/>
          <w:sz w:val="22"/>
          <w:szCs w:val="21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6662"/>
      </w:tblGrid>
      <w:tr w:rsidR="00D7020E" w:rsidRPr="00416568" w14:paraId="3B25EA01" w14:textId="77777777" w:rsidTr="00AC6C17">
        <w:trPr>
          <w:trHeight w:val="840"/>
        </w:trPr>
        <w:tc>
          <w:tcPr>
            <w:tcW w:w="2269" w:type="dxa"/>
            <w:tcBorders>
              <w:bottom w:val="dashed" w:sz="4" w:space="0" w:color="auto"/>
            </w:tcBorders>
            <w:vAlign w:val="center"/>
          </w:tcPr>
          <w:p w14:paraId="15D74067" w14:textId="77777777" w:rsidR="005C5EC6" w:rsidRPr="00416568" w:rsidRDefault="00D717DB" w:rsidP="005C5EC6">
            <w:pPr>
              <w:autoSpaceDE w:val="0"/>
              <w:autoSpaceDN w:val="0"/>
              <w:snapToGrid w:val="0"/>
              <w:ind w:leftChars="-1" w:left="-1" w:hanging="1"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2"/>
              </w:rPr>
            </w:pP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2"/>
              </w:rPr>
              <w:t>導入する</w:t>
            </w:r>
          </w:p>
          <w:p w14:paraId="1329BBE0" w14:textId="582BB134" w:rsidR="00D717DB" w:rsidRPr="00416568" w:rsidRDefault="000A363E" w:rsidP="005C5EC6">
            <w:pPr>
              <w:autoSpaceDE w:val="0"/>
              <w:autoSpaceDN w:val="0"/>
              <w:snapToGrid w:val="0"/>
              <w:ind w:leftChars="-1" w:left="-1" w:hanging="1"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2"/>
              </w:rPr>
            </w:pP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2"/>
              </w:rPr>
              <w:t>アプリ</w:t>
            </w:r>
            <w:r w:rsidR="00D717DB"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2"/>
              </w:rPr>
              <w:t>の名称</w:t>
            </w:r>
          </w:p>
        </w:tc>
        <w:tc>
          <w:tcPr>
            <w:tcW w:w="6662" w:type="dxa"/>
            <w:tcBorders>
              <w:bottom w:val="dashed" w:sz="4" w:space="0" w:color="auto"/>
            </w:tcBorders>
            <w:vAlign w:val="center"/>
          </w:tcPr>
          <w:p w14:paraId="25E96C91" w14:textId="747768E0" w:rsidR="00D717DB" w:rsidRPr="00416568" w:rsidRDefault="00D717DB" w:rsidP="005C5EC6">
            <w:pPr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2"/>
              </w:rPr>
            </w:pPr>
          </w:p>
          <w:p w14:paraId="431942D6" w14:textId="67F63623" w:rsidR="00AC6C17" w:rsidRPr="00416568" w:rsidRDefault="00AC6C17" w:rsidP="005C5EC6">
            <w:pPr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2"/>
              </w:rPr>
            </w:pPr>
          </w:p>
        </w:tc>
      </w:tr>
      <w:tr w:rsidR="00AC6C17" w:rsidRPr="00416568" w14:paraId="3A450242" w14:textId="77777777" w:rsidTr="00AC6C17">
        <w:trPr>
          <w:trHeight w:val="495"/>
        </w:trPr>
        <w:tc>
          <w:tcPr>
            <w:tcW w:w="2269" w:type="dxa"/>
            <w:tcBorders>
              <w:top w:val="dashed" w:sz="4" w:space="0" w:color="auto"/>
            </w:tcBorders>
            <w:vAlign w:val="center"/>
          </w:tcPr>
          <w:p w14:paraId="146E5A64" w14:textId="7798033A" w:rsidR="00AC6C17" w:rsidRPr="00416568" w:rsidRDefault="00AC6C17" w:rsidP="00AC6C17">
            <w:pPr>
              <w:autoSpaceDE w:val="0"/>
              <w:autoSpaceDN w:val="0"/>
              <w:snapToGrid w:val="0"/>
              <w:ind w:leftChars="-1" w:left="-1" w:hanging="1"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2"/>
              </w:rPr>
            </w:pP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2"/>
              </w:rPr>
              <w:t>事業者所在地</w:t>
            </w:r>
          </w:p>
        </w:tc>
        <w:tc>
          <w:tcPr>
            <w:tcW w:w="6662" w:type="dxa"/>
            <w:tcBorders>
              <w:top w:val="dashed" w:sz="4" w:space="0" w:color="auto"/>
            </w:tcBorders>
            <w:vAlign w:val="center"/>
          </w:tcPr>
          <w:p w14:paraId="688E6852" w14:textId="77777777" w:rsidR="00AC6C17" w:rsidRPr="00416568" w:rsidRDefault="00AC6C17" w:rsidP="005C5EC6">
            <w:pPr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2"/>
              </w:rPr>
            </w:pPr>
          </w:p>
        </w:tc>
      </w:tr>
      <w:tr w:rsidR="00AC6C17" w:rsidRPr="00416568" w14:paraId="56607148" w14:textId="77777777" w:rsidTr="005C5EC6">
        <w:trPr>
          <w:trHeight w:val="1348"/>
        </w:trPr>
        <w:tc>
          <w:tcPr>
            <w:tcW w:w="2269" w:type="dxa"/>
            <w:vAlign w:val="center"/>
          </w:tcPr>
          <w:p w14:paraId="6CB2E967" w14:textId="77777777" w:rsidR="00D93BBE" w:rsidRDefault="00AC6C17" w:rsidP="005C5EC6">
            <w:pPr>
              <w:autoSpaceDE w:val="0"/>
              <w:autoSpaceDN w:val="0"/>
              <w:snapToGrid w:val="0"/>
              <w:ind w:leftChars="-1" w:left="-1" w:hanging="1"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2"/>
              </w:rPr>
            </w:pP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2"/>
              </w:rPr>
              <w:t>上記</w:t>
            </w:r>
            <w:r w:rsidR="00D93BBE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2"/>
              </w:rPr>
              <w:t>アプリ</w:t>
            </w: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2"/>
              </w:rPr>
              <w:t>を</w:t>
            </w:r>
            <w:r w:rsidR="00002DF9"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2"/>
              </w:rPr>
              <w:t>選定</w:t>
            </w:r>
          </w:p>
          <w:p w14:paraId="12F78A55" w14:textId="529D0418" w:rsidR="00AC6C17" w:rsidRPr="00416568" w:rsidRDefault="00002DF9" w:rsidP="005C5EC6">
            <w:pPr>
              <w:autoSpaceDE w:val="0"/>
              <w:autoSpaceDN w:val="0"/>
              <w:snapToGrid w:val="0"/>
              <w:ind w:leftChars="-1" w:left="-1" w:hanging="1"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2"/>
              </w:rPr>
            </w:pP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2"/>
              </w:rPr>
              <w:t>した</w:t>
            </w:r>
            <w:r w:rsidR="00AC6C17"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2"/>
              </w:rPr>
              <w:t>理由</w:t>
            </w:r>
          </w:p>
        </w:tc>
        <w:tc>
          <w:tcPr>
            <w:tcW w:w="6662" w:type="dxa"/>
            <w:vAlign w:val="center"/>
          </w:tcPr>
          <w:p w14:paraId="3D829A26" w14:textId="77777777" w:rsidR="00AC6C17" w:rsidRPr="00416568" w:rsidRDefault="00AC6C17" w:rsidP="005C5EC6">
            <w:pPr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2"/>
              </w:rPr>
            </w:pPr>
          </w:p>
        </w:tc>
      </w:tr>
      <w:tr w:rsidR="00D7020E" w:rsidRPr="00416568" w14:paraId="13CBD535" w14:textId="77777777" w:rsidTr="005C5EC6">
        <w:trPr>
          <w:trHeight w:val="2461"/>
        </w:trPr>
        <w:tc>
          <w:tcPr>
            <w:tcW w:w="2269" w:type="dxa"/>
            <w:vAlign w:val="center"/>
          </w:tcPr>
          <w:p w14:paraId="388EEF2C" w14:textId="0585B6E1" w:rsidR="009F4646" w:rsidRPr="00416568" w:rsidRDefault="000A363E" w:rsidP="005C5EC6">
            <w:pPr>
              <w:autoSpaceDE w:val="0"/>
              <w:autoSpaceDN w:val="0"/>
              <w:snapToGrid w:val="0"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2"/>
              </w:rPr>
            </w:pP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2"/>
              </w:rPr>
              <w:t>アプリが有する機能</w:t>
            </w:r>
          </w:p>
        </w:tc>
        <w:tc>
          <w:tcPr>
            <w:tcW w:w="6662" w:type="dxa"/>
            <w:vAlign w:val="center"/>
          </w:tcPr>
          <w:p w14:paraId="390E41F9" w14:textId="77777777" w:rsidR="000A363E" w:rsidRPr="00416568" w:rsidRDefault="000A363E" w:rsidP="000A363E">
            <w:pPr>
              <w:snapToGrid w:val="0"/>
              <w:spacing w:line="400" w:lineRule="atLeast"/>
              <w:rPr>
                <w:rFonts w:ascii="ＭＳ 明朝" w:eastAsia="ＭＳ 明朝" w:hAnsi="Century" w:cs="Times New Roman"/>
                <w:snapToGrid w:val="0"/>
                <w:color w:val="000000" w:themeColor="text1"/>
                <w:sz w:val="22"/>
              </w:rPr>
            </w:pPr>
            <w:r w:rsidRPr="00416568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sz w:val="22"/>
              </w:rPr>
              <w:t>■　情報配信（必須項目）</w:t>
            </w:r>
          </w:p>
          <w:p w14:paraId="7305B66F" w14:textId="77777777" w:rsidR="000A363E" w:rsidRPr="00416568" w:rsidRDefault="000A363E" w:rsidP="000A363E">
            <w:pPr>
              <w:snapToGrid w:val="0"/>
              <w:spacing w:line="400" w:lineRule="atLeast"/>
              <w:rPr>
                <w:rFonts w:ascii="ＭＳ 明朝" w:eastAsia="ＭＳ 明朝" w:hAnsi="Century" w:cs="Times New Roman"/>
                <w:snapToGrid w:val="0"/>
                <w:color w:val="000000" w:themeColor="text1"/>
                <w:sz w:val="22"/>
              </w:rPr>
            </w:pPr>
            <w:r w:rsidRPr="00416568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sz w:val="22"/>
              </w:rPr>
              <w:t>□　会議開催（議決権の行使）</w:t>
            </w:r>
          </w:p>
          <w:p w14:paraId="3D34BD61" w14:textId="77777777" w:rsidR="000A363E" w:rsidRPr="00416568" w:rsidRDefault="000A363E" w:rsidP="000A363E">
            <w:pPr>
              <w:snapToGrid w:val="0"/>
              <w:spacing w:line="400" w:lineRule="atLeast"/>
              <w:rPr>
                <w:rFonts w:ascii="ＭＳ 明朝" w:eastAsia="ＭＳ 明朝" w:hAnsi="Century" w:cs="Times New Roman"/>
                <w:snapToGrid w:val="0"/>
                <w:color w:val="000000" w:themeColor="text1"/>
                <w:sz w:val="22"/>
              </w:rPr>
            </w:pPr>
            <w:r w:rsidRPr="00416568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sz w:val="22"/>
              </w:rPr>
              <w:t>□　災害時モード（安否確認機能）</w:t>
            </w:r>
          </w:p>
          <w:p w14:paraId="2B521239" w14:textId="77777777" w:rsidR="000A363E" w:rsidRPr="00416568" w:rsidRDefault="000A363E" w:rsidP="000A363E">
            <w:pPr>
              <w:snapToGrid w:val="0"/>
              <w:spacing w:line="400" w:lineRule="atLeast"/>
              <w:rPr>
                <w:rFonts w:ascii="ＭＳ 明朝" w:eastAsia="ＭＳ 明朝" w:hAnsi="Century" w:cs="Times New Roman"/>
                <w:snapToGrid w:val="0"/>
                <w:color w:val="000000" w:themeColor="text1"/>
                <w:sz w:val="22"/>
              </w:rPr>
            </w:pPr>
            <w:r w:rsidRPr="00416568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sz w:val="22"/>
              </w:rPr>
              <w:t>□　会費徴収機能</w:t>
            </w:r>
          </w:p>
          <w:p w14:paraId="0691E256" w14:textId="77777777" w:rsidR="000A363E" w:rsidRPr="00416568" w:rsidRDefault="000A363E" w:rsidP="000A363E">
            <w:pPr>
              <w:snapToGrid w:val="0"/>
              <w:spacing w:line="400" w:lineRule="atLeast"/>
              <w:rPr>
                <w:rFonts w:ascii="ＭＳ 明朝" w:eastAsia="ＭＳ 明朝" w:hAnsi="Century" w:cs="Times New Roman"/>
                <w:snapToGrid w:val="0"/>
                <w:color w:val="000000" w:themeColor="text1"/>
                <w:sz w:val="22"/>
              </w:rPr>
            </w:pPr>
            <w:r w:rsidRPr="00416568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sz w:val="22"/>
              </w:rPr>
              <w:t>□　出欠確認機能</w:t>
            </w:r>
          </w:p>
          <w:p w14:paraId="5A01D817" w14:textId="25A4B79D" w:rsidR="009F4646" w:rsidRPr="00416568" w:rsidRDefault="000A363E" w:rsidP="000A363E">
            <w:pPr>
              <w:snapToGrid w:val="0"/>
              <w:spacing w:line="400" w:lineRule="atLeast"/>
              <w:rPr>
                <w:rFonts w:ascii="ＭＳ 明朝" w:eastAsia="ＭＳ 明朝" w:hAnsi="Century" w:cs="Times New Roman"/>
                <w:snapToGrid w:val="0"/>
                <w:color w:val="000000" w:themeColor="text1"/>
                <w:sz w:val="22"/>
              </w:rPr>
            </w:pPr>
            <w:r w:rsidRPr="00416568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sz w:val="22"/>
              </w:rPr>
              <w:t>□　その他（　　　　　　　　　　　　　　　　　　　）</w:t>
            </w:r>
          </w:p>
        </w:tc>
      </w:tr>
      <w:tr w:rsidR="00D7020E" w:rsidRPr="00416568" w14:paraId="64503E9A" w14:textId="77777777" w:rsidTr="000A363E">
        <w:trPr>
          <w:trHeight w:val="965"/>
        </w:trPr>
        <w:tc>
          <w:tcPr>
            <w:tcW w:w="2269" w:type="dxa"/>
            <w:vAlign w:val="center"/>
          </w:tcPr>
          <w:p w14:paraId="0DBF067B" w14:textId="77777777" w:rsidR="00D717DB" w:rsidRPr="00416568" w:rsidRDefault="00D717DB" w:rsidP="005C5EC6">
            <w:pPr>
              <w:autoSpaceDE w:val="0"/>
              <w:autoSpaceDN w:val="0"/>
              <w:snapToGrid w:val="0"/>
              <w:ind w:leftChars="-2" w:left="-3" w:hanging="1"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2"/>
              </w:rPr>
            </w:pP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2"/>
              </w:rPr>
              <w:t>事業実施期間</w:t>
            </w:r>
          </w:p>
        </w:tc>
        <w:tc>
          <w:tcPr>
            <w:tcW w:w="6662" w:type="dxa"/>
            <w:vAlign w:val="center"/>
          </w:tcPr>
          <w:p w14:paraId="7468674F" w14:textId="07FE07A3" w:rsidR="005C5EC6" w:rsidRPr="00416568" w:rsidRDefault="00D717DB" w:rsidP="000A363E">
            <w:pPr>
              <w:snapToGrid w:val="0"/>
              <w:spacing w:line="400" w:lineRule="atLeast"/>
              <w:rPr>
                <w:rFonts w:ascii="ＭＳ 明朝" w:eastAsia="ＭＳ 明朝" w:hAnsi="Century" w:cs="Times New Roman"/>
                <w:snapToGrid w:val="0"/>
                <w:color w:val="000000" w:themeColor="text1"/>
                <w:sz w:val="22"/>
              </w:rPr>
            </w:pPr>
            <w:r w:rsidRPr="00416568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sz w:val="22"/>
              </w:rPr>
              <w:t>令和　 年　　月　　日から令和　　年　　月　 日まで</w:t>
            </w:r>
          </w:p>
        </w:tc>
      </w:tr>
      <w:tr w:rsidR="00D7020E" w:rsidRPr="00416568" w14:paraId="01C89E3C" w14:textId="77777777" w:rsidTr="005C5EC6">
        <w:trPr>
          <w:trHeight w:val="837"/>
        </w:trPr>
        <w:tc>
          <w:tcPr>
            <w:tcW w:w="2269" w:type="dxa"/>
            <w:vAlign w:val="center"/>
          </w:tcPr>
          <w:p w14:paraId="757E925A" w14:textId="33B002DE" w:rsidR="009F4646" w:rsidRPr="00416568" w:rsidRDefault="000A363E" w:rsidP="005C5EC6">
            <w:pPr>
              <w:autoSpaceDE w:val="0"/>
              <w:autoSpaceDN w:val="0"/>
              <w:snapToGrid w:val="0"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2"/>
              </w:rPr>
            </w:pP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2"/>
              </w:rPr>
              <w:t>導入想定ユーザー数</w:t>
            </w:r>
          </w:p>
        </w:tc>
        <w:tc>
          <w:tcPr>
            <w:tcW w:w="6662" w:type="dxa"/>
            <w:vAlign w:val="center"/>
          </w:tcPr>
          <w:p w14:paraId="13C182EE" w14:textId="16A277F4" w:rsidR="009F4646" w:rsidRPr="00416568" w:rsidRDefault="00D717DB" w:rsidP="005C5EC6">
            <w:pPr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2"/>
              </w:rPr>
            </w:pP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2"/>
                <w:u w:val="single"/>
              </w:rPr>
              <w:t xml:space="preserve">　　　　　　</w:t>
            </w:r>
            <w:r w:rsidR="00B73B4B"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2"/>
              </w:rPr>
              <w:t xml:space="preserve"> </w:t>
            </w:r>
            <w:r w:rsidR="000A363E"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2"/>
              </w:rPr>
              <w:t>ユーザー</w:t>
            </w:r>
          </w:p>
        </w:tc>
      </w:tr>
      <w:tr w:rsidR="000A363E" w:rsidRPr="00416568" w14:paraId="6A9BAA5F" w14:textId="77777777" w:rsidTr="000A363E">
        <w:trPr>
          <w:trHeight w:val="2008"/>
        </w:trPr>
        <w:tc>
          <w:tcPr>
            <w:tcW w:w="2269" w:type="dxa"/>
            <w:vAlign w:val="center"/>
          </w:tcPr>
          <w:p w14:paraId="229323A7" w14:textId="77777777" w:rsidR="000A363E" w:rsidRPr="00416568" w:rsidRDefault="000A363E" w:rsidP="000A363E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2"/>
              </w:rPr>
            </w:pP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2"/>
              </w:rPr>
              <w:t>アプリを活用し行おうとしている具体的な活動内容</w:t>
            </w:r>
          </w:p>
          <w:p w14:paraId="7A89A548" w14:textId="77777777" w:rsidR="000A363E" w:rsidRPr="00416568" w:rsidRDefault="000A363E" w:rsidP="000A363E">
            <w:pPr>
              <w:autoSpaceDE w:val="0"/>
              <w:autoSpaceDN w:val="0"/>
              <w:snapToGrid w:val="0"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2"/>
              </w:rPr>
            </w:pPr>
          </w:p>
        </w:tc>
        <w:tc>
          <w:tcPr>
            <w:tcW w:w="6662" w:type="dxa"/>
          </w:tcPr>
          <w:p w14:paraId="01CB7D70" w14:textId="77777777" w:rsidR="000A363E" w:rsidRPr="00416568" w:rsidRDefault="000A363E" w:rsidP="000A363E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2"/>
              </w:rPr>
            </w:pPr>
          </w:p>
          <w:p w14:paraId="7697D4E7" w14:textId="77777777" w:rsidR="000A363E" w:rsidRPr="00416568" w:rsidRDefault="000A363E" w:rsidP="000A363E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2"/>
              </w:rPr>
            </w:pPr>
          </w:p>
          <w:p w14:paraId="39CF89FF" w14:textId="77777777" w:rsidR="000A363E" w:rsidRPr="00416568" w:rsidRDefault="000A363E" w:rsidP="000A363E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2"/>
              </w:rPr>
            </w:pPr>
          </w:p>
          <w:p w14:paraId="0D96BB49" w14:textId="77777777" w:rsidR="000A363E" w:rsidRPr="00416568" w:rsidRDefault="000A363E" w:rsidP="000A363E">
            <w:pPr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2"/>
                <w:u w:val="single"/>
              </w:rPr>
            </w:pPr>
          </w:p>
        </w:tc>
      </w:tr>
    </w:tbl>
    <w:p w14:paraId="7797A358" w14:textId="7D1C0857" w:rsidR="00B43CBA" w:rsidRPr="00416568" w:rsidRDefault="00D60EC0" w:rsidP="00001114">
      <w:pPr>
        <w:autoSpaceDE w:val="0"/>
        <w:autoSpaceDN w:val="0"/>
        <w:snapToGrid w:val="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1"/>
        </w:rPr>
      </w:pPr>
      <w:r w:rsidRPr="00416568"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  <w:br w:type="page"/>
      </w:r>
      <w:r w:rsidR="00BE2299" w:rsidRPr="00416568"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1"/>
        </w:rPr>
        <w:lastRenderedPageBreak/>
        <w:t xml:space="preserve"> </w:t>
      </w:r>
      <w:r w:rsidR="00001114"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第３号様式（第</w:t>
      </w:r>
      <w:r w:rsidR="00365DE9"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７</w:t>
      </w:r>
      <w:r w:rsidR="00001114"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条</w:t>
      </w:r>
      <w:r w:rsidR="0016595D"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第１項</w:t>
      </w:r>
      <w:r w:rsidR="00001114"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）</w:t>
      </w:r>
    </w:p>
    <w:p w14:paraId="0F625185" w14:textId="77777777" w:rsidR="00B90BE0" w:rsidRPr="00416568" w:rsidRDefault="0079780A" w:rsidP="0079780A">
      <w:pPr>
        <w:autoSpaceDE w:val="0"/>
        <w:autoSpaceDN w:val="0"/>
        <w:snapToGrid w:val="0"/>
        <w:ind w:firstLine="506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1"/>
        </w:rPr>
      </w:pP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 xml:space="preserve">　団体名：</w:t>
      </w: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  <w:u w:val="single"/>
        </w:rPr>
        <w:t xml:space="preserve">　　　　　　　　　　</w:t>
      </w:r>
    </w:p>
    <w:p w14:paraId="49DE1A2E" w14:textId="77777777" w:rsidR="00B90BE0" w:rsidRPr="00416568" w:rsidRDefault="00B90BE0" w:rsidP="00B90BE0">
      <w:pPr>
        <w:autoSpaceDE w:val="0"/>
        <w:autoSpaceDN w:val="0"/>
        <w:snapToGrid w:val="0"/>
        <w:spacing w:line="400" w:lineRule="atLeast"/>
        <w:ind w:leftChars="86" w:left="181" w:firstLineChars="2700" w:firstLine="594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1"/>
          <w:u w:val="single"/>
        </w:rPr>
      </w:pPr>
    </w:p>
    <w:p w14:paraId="689F3FC2" w14:textId="77777777" w:rsidR="00B90BE0" w:rsidRPr="00416568" w:rsidRDefault="00B90BE0" w:rsidP="00B90BE0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1"/>
          <w:u w:val="single"/>
        </w:rPr>
      </w:pPr>
    </w:p>
    <w:p w14:paraId="405DE8A4" w14:textId="77777777" w:rsidR="00B90BE0" w:rsidRPr="00416568" w:rsidRDefault="002A5F27" w:rsidP="00B90BE0">
      <w:pPr>
        <w:autoSpaceDE w:val="0"/>
        <w:autoSpaceDN w:val="0"/>
        <w:snapToGrid w:val="0"/>
        <w:spacing w:line="400" w:lineRule="atLeast"/>
        <w:jc w:val="center"/>
        <w:rPr>
          <w:rFonts w:ascii="ＭＳ 明朝" w:eastAsia="ＭＳ 明朝" w:hAnsi="ＭＳ 明朝" w:cs="Times New Roman"/>
          <w:b/>
          <w:snapToGrid w:val="0"/>
          <w:color w:val="000000" w:themeColor="text1"/>
          <w:kern w:val="0"/>
          <w:sz w:val="28"/>
          <w:szCs w:val="28"/>
        </w:rPr>
      </w:pPr>
      <w:r w:rsidRPr="00416568">
        <w:rPr>
          <w:rFonts w:ascii="ＭＳ 明朝" w:eastAsia="ＭＳ 明朝" w:hAnsi="ＭＳ 明朝" w:cs="Times New Roman" w:hint="eastAsia"/>
          <w:b/>
          <w:snapToGrid w:val="0"/>
          <w:color w:val="000000" w:themeColor="text1"/>
          <w:kern w:val="0"/>
          <w:sz w:val="28"/>
          <w:szCs w:val="28"/>
        </w:rPr>
        <w:t>収支予算書</w:t>
      </w:r>
    </w:p>
    <w:p w14:paraId="6DB2BC62" w14:textId="153C7561" w:rsidR="00B90BE0" w:rsidRPr="00416568" w:rsidRDefault="00B90BE0" w:rsidP="0088201B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14:paraId="7CF1EF83" w14:textId="1366C29F" w:rsidR="00B90BE0" w:rsidRPr="00416568" w:rsidRDefault="00B90BE0" w:rsidP="00B90BE0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１　収入額　</w:t>
      </w: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u w:val="single"/>
        </w:rPr>
        <w:t xml:space="preserve">　　　　　　　　円</w:t>
      </w:r>
    </w:p>
    <w:p w14:paraId="687E74CA" w14:textId="0E21F85B" w:rsidR="00B90BE0" w:rsidRPr="00416568" w:rsidRDefault="00B90BE0" w:rsidP="00B90BE0">
      <w:pPr>
        <w:tabs>
          <w:tab w:val="right" w:pos="9600"/>
        </w:tabs>
        <w:autoSpaceDE w:val="0"/>
        <w:autoSpaceDN w:val="0"/>
        <w:snapToGrid w:val="0"/>
        <w:spacing w:line="400" w:lineRule="atLeast"/>
        <w:ind w:firstLineChars="100" w:firstLine="24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</w:t>
      </w: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ab/>
        <w:t>（単位：円）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1792"/>
        <w:gridCol w:w="3715"/>
      </w:tblGrid>
      <w:tr w:rsidR="00D7020E" w:rsidRPr="00416568" w14:paraId="5ABBA5A1" w14:textId="4D15CD54" w:rsidTr="00B90BE0">
        <w:trPr>
          <w:trHeight w:val="70"/>
        </w:trPr>
        <w:tc>
          <w:tcPr>
            <w:tcW w:w="2399" w:type="dxa"/>
            <w:vAlign w:val="center"/>
          </w:tcPr>
          <w:p w14:paraId="5653617E" w14:textId="14426C87" w:rsidR="00B90BE0" w:rsidRPr="00416568" w:rsidRDefault="00B90BE0" w:rsidP="00B43CBA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項　目</w:t>
            </w:r>
          </w:p>
        </w:tc>
        <w:tc>
          <w:tcPr>
            <w:tcW w:w="1792" w:type="dxa"/>
            <w:vAlign w:val="center"/>
          </w:tcPr>
          <w:p w14:paraId="57CFFF21" w14:textId="5F370305" w:rsidR="00B90BE0" w:rsidRPr="00416568" w:rsidRDefault="00B90BE0" w:rsidP="00B43CBA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金　額</w:t>
            </w:r>
          </w:p>
        </w:tc>
        <w:tc>
          <w:tcPr>
            <w:tcW w:w="3715" w:type="dxa"/>
            <w:vAlign w:val="center"/>
          </w:tcPr>
          <w:p w14:paraId="617B8574" w14:textId="15147694" w:rsidR="00B90BE0" w:rsidRPr="00416568" w:rsidRDefault="00B90BE0" w:rsidP="00B43CBA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説　明</w:t>
            </w:r>
          </w:p>
        </w:tc>
      </w:tr>
      <w:tr w:rsidR="00D7020E" w:rsidRPr="00416568" w14:paraId="0E189D61" w14:textId="24DB1C69" w:rsidTr="00B90BE0">
        <w:trPr>
          <w:trHeight w:val="1065"/>
        </w:trPr>
        <w:tc>
          <w:tcPr>
            <w:tcW w:w="2399" w:type="dxa"/>
            <w:tcBorders>
              <w:bottom w:val="dashed" w:sz="4" w:space="0" w:color="auto"/>
            </w:tcBorders>
          </w:tcPr>
          <w:p w14:paraId="58EEA2FA" w14:textId="0E623578" w:rsidR="00B90BE0" w:rsidRPr="00416568" w:rsidRDefault="00AC54BF" w:rsidP="00670052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16568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情報伝達ツールアプリ</w:t>
            </w:r>
            <w:r w:rsidR="003C6AA4" w:rsidRPr="00416568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導入補助金</w:t>
            </w:r>
          </w:p>
        </w:tc>
        <w:tc>
          <w:tcPr>
            <w:tcW w:w="1792" w:type="dxa"/>
            <w:tcBorders>
              <w:bottom w:val="dashed" w:sz="4" w:space="0" w:color="auto"/>
            </w:tcBorders>
          </w:tcPr>
          <w:p w14:paraId="55EF275D" w14:textId="03E58BB1" w:rsidR="00B90BE0" w:rsidRPr="00416568" w:rsidRDefault="00B90BE0" w:rsidP="00B43CBA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715" w:type="dxa"/>
            <w:tcBorders>
              <w:bottom w:val="dashed" w:sz="4" w:space="0" w:color="auto"/>
            </w:tcBorders>
          </w:tcPr>
          <w:p w14:paraId="22C079A4" w14:textId="182CABD1" w:rsidR="00B90BE0" w:rsidRPr="00416568" w:rsidRDefault="00B90BE0" w:rsidP="00B43CBA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  <w:p w14:paraId="1A05F21A" w14:textId="04C83258" w:rsidR="00365DE9" w:rsidRPr="00416568" w:rsidRDefault="00365DE9" w:rsidP="00B43CBA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Cs w:val="24"/>
              </w:rPr>
            </w:pPr>
          </w:p>
          <w:p w14:paraId="52C5ECC2" w14:textId="769EEBAA" w:rsidR="00365DE9" w:rsidRPr="00416568" w:rsidRDefault="00365DE9" w:rsidP="00B43CBA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7020E" w:rsidRPr="00416568" w14:paraId="11137BF5" w14:textId="2B88E309" w:rsidTr="00B90BE0">
        <w:trPr>
          <w:trHeight w:val="945"/>
        </w:trPr>
        <w:tc>
          <w:tcPr>
            <w:tcW w:w="2399" w:type="dxa"/>
            <w:tcBorders>
              <w:top w:val="dashed" w:sz="4" w:space="0" w:color="auto"/>
            </w:tcBorders>
          </w:tcPr>
          <w:p w14:paraId="615A4FFA" w14:textId="04DDAF55" w:rsidR="00B90BE0" w:rsidRPr="00416568" w:rsidRDefault="00B90BE0" w:rsidP="00B43CBA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dashed" w:sz="4" w:space="0" w:color="auto"/>
            </w:tcBorders>
          </w:tcPr>
          <w:p w14:paraId="60BB1D6F" w14:textId="479BF26C" w:rsidR="00B90BE0" w:rsidRPr="00416568" w:rsidRDefault="00B90BE0" w:rsidP="00B43CBA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dashed" w:sz="4" w:space="0" w:color="auto"/>
            </w:tcBorders>
          </w:tcPr>
          <w:p w14:paraId="05650F95" w14:textId="44AFE8F5" w:rsidR="00B90BE0" w:rsidRPr="00416568" w:rsidRDefault="00B90BE0" w:rsidP="00B43CBA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BE0" w:rsidRPr="00416568" w14:paraId="07BEE8E3" w14:textId="5B6EE03F" w:rsidTr="00B90BE0">
        <w:trPr>
          <w:trHeight w:val="392"/>
        </w:trPr>
        <w:tc>
          <w:tcPr>
            <w:tcW w:w="2399" w:type="dxa"/>
            <w:vAlign w:val="center"/>
          </w:tcPr>
          <w:p w14:paraId="33871BA7" w14:textId="22EE879A" w:rsidR="00B90BE0" w:rsidRPr="00416568" w:rsidRDefault="00B90BE0" w:rsidP="00B43CBA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1792" w:type="dxa"/>
            <w:vAlign w:val="center"/>
          </w:tcPr>
          <w:p w14:paraId="613CB19A" w14:textId="33D4D365" w:rsidR="00B90BE0" w:rsidRPr="00416568" w:rsidRDefault="00B90BE0" w:rsidP="00B43CBA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70765C46" w14:textId="06BEA93B" w:rsidR="00B90BE0" w:rsidRPr="00416568" w:rsidRDefault="00B90BE0" w:rsidP="00B43CBA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41F8FEE4" w14:textId="479DCA58" w:rsidR="00B90BE0" w:rsidRPr="00416568" w:rsidRDefault="00B90BE0" w:rsidP="00B90BE0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14:paraId="08575409" w14:textId="48BD16CD" w:rsidR="00B90BE0" w:rsidRPr="00416568" w:rsidRDefault="00B90BE0" w:rsidP="00B90BE0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２　支出額　</w:t>
      </w: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u w:val="single"/>
        </w:rPr>
        <w:t xml:space="preserve">　　　　　　　　円</w:t>
      </w:r>
    </w:p>
    <w:p w14:paraId="193FA3A1" w14:textId="13C69598" w:rsidR="00B90BE0" w:rsidRPr="00416568" w:rsidRDefault="00B90BE0" w:rsidP="00B90BE0">
      <w:pPr>
        <w:tabs>
          <w:tab w:val="right" w:pos="9600"/>
        </w:tabs>
        <w:autoSpaceDE w:val="0"/>
        <w:autoSpaceDN w:val="0"/>
        <w:snapToGrid w:val="0"/>
        <w:spacing w:line="400" w:lineRule="atLeast"/>
        <w:ind w:firstLineChars="100" w:firstLine="24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ab/>
        <w:t>（単位：円）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1792"/>
        <w:gridCol w:w="3715"/>
      </w:tblGrid>
      <w:tr w:rsidR="00D7020E" w:rsidRPr="00416568" w14:paraId="362A549F" w14:textId="77C72A10" w:rsidTr="0088201B">
        <w:trPr>
          <w:trHeight w:val="152"/>
        </w:trPr>
        <w:tc>
          <w:tcPr>
            <w:tcW w:w="2760" w:type="dxa"/>
            <w:vAlign w:val="center"/>
          </w:tcPr>
          <w:p w14:paraId="39752078" w14:textId="0A0CE217" w:rsidR="00B90BE0" w:rsidRPr="00416568" w:rsidRDefault="00B90BE0" w:rsidP="00B43CBA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項　目</w:t>
            </w:r>
          </w:p>
        </w:tc>
        <w:tc>
          <w:tcPr>
            <w:tcW w:w="2040" w:type="dxa"/>
            <w:vAlign w:val="center"/>
          </w:tcPr>
          <w:p w14:paraId="5D6B7249" w14:textId="587197B7" w:rsidR="00B90BE0" w:rsidRPr="00416568" w:rsidRDefault="00B90BE0" w:rsidP="00B43CBA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金　額</w:t>
            </w:r>
          </w:p>
        </w:tc>
        <w:tc>
          <w:tcPr>
            <w:tcW w:w="4320" w:type="dxa"/>
            <w:vAlign w:val="center"/>
          </w:tcPr>
          <w:p w14:paraId="7E0C3A6D" w14:textId="6D808DA7" w:rsidR="00B90BE0" w:rsidRPr="00416568" w:rsidRDefault="00B90BE0" w:rsidP="00B43CBA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説　明</w:t>
            </w:r>
          </w:p>
        </w:tc>
      </w:tr>
      <w:tr w:rsidR="00D7020E" w:rsidRPr="00416568" w14:paraId="634B79CD" w14:textId="4D83C645" w:rsidTr="0088201B">
        <w:trPr>
          <w:trHeight w:val="4115"/>
        </w:trPr>
        <w:tc>
          <w:tcPr>
            <w:tcW w:w="2760" w:type="dxa"/>
          </w:tcPr>
          <w:p w14:paraId="10FD1654" w14:textId="2EA5A552" w:rsidR="00B90BE0" w:rsidRPr="00416568" w:rsidRDefault="00B90BE0" w:rsidP="00B43CBA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584E61B1" w14:textId="23C3F7DC" w:rsidR="00B90BE0" w:rsidRPr="00416568" w:rsidRDefault="00B90BE0" w:rsidP="00B43CBA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206A096" w14:textId="300867D3" w:rsidR="00B90BE0" w:rsidRPr="00416568" w:rsidRDefault="00B90BE0" w:rsidP="00B43CBA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BE0" w:rsidRPr="00416568" w14:paraId="1DB9E508" w14:textId="712D3FB1" w:rsidTr="0088201B">
        <w:trPr>
          <w:trHeight w:val="392"/>
        </w:trPr>
        <w:tc>
          <w:tcPr>
            <w:tcW w:w="2760" w:type="dxa"/>
            <w:vAlign w:val="center"/>
          </w:tcPr>
          <w:p w14:paraId="618C891C" w14:textId="39BBADEF" w:rsidR="00B90BE0" w:rsidRPr="00416568" w:rsidRDefault="00B90BE0" w:rsidP="00B43CBA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合</w:t>
            </w:r>
            <w:bookmarkStart w:id="0" w:name="_GoBack"/>
            <w:bookmarkEnd w:id="0"/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 xml:space="preserve">　計</w:t>
            </w:r>
          </w:p>
        </w:tc>
        <w:tc>
          <w:tcPr>
            <w:tcW w:w="2040" w:type="dxa"/>
            <w:vAlign w:val="center"/>
          </w:tcPr>
          <w:p w14:paraId="6774D6A1" w14:textId="700C8A54" w:rsidR="00B90BE0" w:rsidRPr="00416568" w:rsidRDefault="00B90BE0" w:rsidP="00B43CBA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085AC811" w14:textId="2C23B6EC" w:rsidR="00B90BE0" w:rsidRPr="00416568" w:rsidRDefault="00B90BE0" w:rsidP="00B43CBA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7F9427DD" w14:textId="77777777" w:rsidR="00B90BE0" w:rsidRPr="00416568" w:rsidRDefault="00B90BE0" w:rsidP="00B90BE0">
      <w:pPr>
        <w:autoSpaceDE w:val="0"/>
        <w:autoSpaceDN w:val="0"/>
        <w:snapToGrid w:val="0"/>
        <w:spacing w:line="60" w:lineRule="auto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1"/>
        </w:rPr>
      </w:pPr>
    </w:p>
    <w:p w14:paraId="7CF3B762" w14:textId="77777777" w:rsidR="00A23BB1" w:rsidRDefault="00A23BB1" w:rsidP="00B90BE0">
      <w:pPr>
        <w:autoSpaceDE w:val="0"/>
        <w:autoSpaceDN w:val="0"/>
        <w:snapToGrid w:val="0"/>
        <w:ind w:firstLine="2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4"/>
        </w:rPr>
      </w:pPr>
    </w:p>
    <w:p w14:paraId="20906AB2" w14:textId="77777777" w:rsidR="00A23BB1" w:rsidRDefault="00A23BB1" w:rsidP="00B90BE0">
      <w:pPr>
        <w:autoSpaceDE w:val="0"/>
        <w:autoSpaceDN w:val="0"/>
        <w:snapToGrid w:val="0"/>
        <w:ind w:firstLine="2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4"/>
        </w:rPr>
      </w:pPr>
    </w:p>
    <w:p w14:paraId="16B56BB6" w14:textId="77777777" w:rsidR="00A23BB1" w:rsidRDefault="00A23BB1" w:rsidP="00B90BE0">
      <w:pPr>
        <w:autoSpaceDE w:val="0"/>
        <w:autoSpaceDN w:val="0"/>
        <w:snapToGrid w:val="0"/>
        <w:ind w:firstLine="2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4"/>
        </w:rPr>
      </w:pPr>
    </w:p>
    <w:p w14:paraId="7FE6FE35" w14:textId="77777777" w:rsidR="00A23BB1" w:rsidRDefault="00A23BB1" w:rsidP="00B90BE0">
      <w:pPr>
        <w:autoSpaceDE w:val="0"/>
        <w:autoSpaceDN w:val="0"/>
        <w:snapToGrid w:val="0"/>
        <w:ind w:firstLine="2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4"/>
        </w:rPr>
      </w:pPr>
    </w:p>
    <w:p w14:paraId="05B0F1D6" w14:textId="16936119" w:rsidR="00A23BB1" w:rsidRDefault="00A23BB1" w:rsidP="00B90BE0">
      <w:pPr>
        <w:autoSpaceDE w:val="0"/>
        <w:autoSpaceDN w:val="0"/>
        <w:snapToGrid w:val="0"/>
        <w:ind w:firstLine="2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4"/>
        </w:rPr>
      </w:pPr>
      <w:r w:rsidRPr="00416568">
        <w:rPr>
          <w:rFonts w:ascii="ＭＳ 明朝" w:eastAsia="ＭＳ 明朝" w:hAnsi="ＭＳ 明朝" w:cs="Times New Roman"/>
          <w:noProof/>
          <w:color w:val="000000" w:themeColor="text1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2F00BD32" wp14:editId="37DBCF9C">
                <wp:simplePos x="0" y="0"/>
                <wp:positionH relativeFrom="margin">
                  <wp:posOffset>314325</wp:posOffset>
                </wp:positionH>
                <wp:positionV relativeFrom="page">
                  <wp:posOffset>8417560</wp:posOffset>
                </wp:positionV>
                <wp:extent cx="5379720" cy="531495"/>
                <wp:effectExtent l="0" t="0" r="0" b="19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D5B08" w14:textId="77777777" w:rsidR="00A23BB1" w:rsidRPr="00AB0C7D" w:rsidRDefault="00A23BB1" w:rsidP="00A23BB1">
                            <w:pPr>
                              <w:rPr>
                                <w:rFonts w:ascii="ＭＳ 明朝" w:eastAsia="ＭＳ 明朝" w:hAnsi="ＭＳ 明朝"/>
                                <w:szCs w:val="16"/>
                              </w:rPr>
                            </w:pPr>
                            <w:r w:rsidRPr="00AB0C7D">
                              <w:rPr>
                                <w:rFonts w:ascii="ＭＳ 明朝" w:eastAsia="ＭＳ 明朝" w:hAnsi="ＭＳ 明朝" w:hint="eastAsia"/>
                                <w:szCs w:val="16"/>
                              </w:rPr>
                              <w:t>（注意）</w:t>
                            </w:r>
                          </w:p>
                          <w:p w14:paraId="15AA051F" w14:textId="77777777" w:rsidR="00A23BB1" w:rsidRPr="00AB0C7D" w:rsidRDefault="00A23BB1" w:rsidP="00A23BB1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  <w:szCs w:val="16"/>
                              </w:rPr>
                            </w:pPr>
                            <w:r w:rsidRPr="00AB0C7D">
                              <w:rPr>
                                <w:rFonts w:ascii="ＭＳ 明朝" w:eastAsia="ＭＳ 明朝" w:hAnsi="ＭＳ 明朝" w:hint="eastAsia"/>
                                <w:szCs w:val="16"/>
                              </w:rPr>
                              <w:t>説明欄には積算、内訳や具体的な内容等を記入してください。</w:t>
                            </w:r>
                          </w:p>
                          <w:p w14:paraId="3693271E" w14:textId="77777777" w:rsidR="00A23BB1" w:rsidRPr="00AB0C7D" w:rsidRDefault="00A23BB1" w:rsidP="00A23BB1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0BD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.75pt;margin-top:662.8pt;width:423.6pt;height:41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iL1wIAAM8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" filled="f" stroked="f">
                <v:textbox inset="5.85pt,.7pt,5.85pt,.7pt">
                  <w:txbxContent>
                    <w:p w14:paraId="3F4D5B08" w14:textId="77777777" w:rsidR="00A23BB1" w:rsidRPr="00AB0C7D" w:rsidRDefault="00A23BB1" w:rsidP="00A23BB1">
                      <w:pPr>
                        <w:rPr>
                          <w:rFonts w:ascii="ＭＳ 明朝" w:eastAsia="ＭＳ 明朝" w:hAnsi="ＭＳ 明朝"/>
                          <w:szCs w:val="16"/>
                        </w:rPr>
                      </w:pPr>
                      <w:r w:rsidRPr="00AB0C7D">
                        <w:rPr>
                          <w:rFonts w:ascii="ＭＳ 明朝" w:eastAsia="ＭＳ 明朝" w:hAnsi="ＭＳ 明朝" w:hint="eastAsia"/>
                          <w:szCs w:val="16"/>
                        </w:rPr>
                        <w:t>（注意）</w:t>
                      </w:r>
                    </w:p>
                    <w:p w14:paraId="15AA051F" w14:textId="77777777" w:rsidR="00A23BB1" w:rsidRPr="00AB0C7D" w:rsidRDefault="00A23BB1" w:rsidP="00A23BB1">
                      <w:pPr>
                        <w:ind w:firstLineChars="100" w:firstLine="210"/>
                        <w:rPr>
                          <w:rFonts w:ascii="ＭＳ 明朝" w:eastAsia="ＭＳ 明朝" w:hAnsi="ＭＳ 明朝"/>
                          <w:szCs w:val="16"/>
                        </w:rPr>
                      </w:pPr>
                      <w:r w:rsidRPr="00AB0C7D">
                        <w:rPr>
                          <w:rFonts w:ascii="ＭＳ 明朝" w:eastAsia="ＭＳ 明朝" w:hAnsi="ＭＳ 明朝" w:hint="eastAsia"/>
                          <w:szCs w:val="16"/>
                        </w:rPr>
                        <w:t>説明欄には積算、内訳や具体的な内容等を記入してください。</w:t>
                      </w:r>
                    </w:p>
                    <w:p w14:paraId="3693271E" w14:textId="77777777" w:rsidR="00A23BB1" w:rsidRPr="00AB0C7D" w:rsidRDefault="00A23BB1" w:rsidP="00A23BB1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0B090225" w14:textId="77777777" w:rsidR="00A23BB1" w:rsidRDefault="00A23BB1" w:rsidP="00B90BE0">
      <w:pPr>
        <w:autoSpaceDE w:val="0"/>
        <w:autoSpaceDN w:val="0"/>
        <w:snapToGrid w:val="0"/>
        <w:ind w:firstLine="2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4"/>
        </w:rPr>
      </w:pPr>
    </w:p>
    <w:p w14:paraId="7593D567" w14:textId="77777777" w:rsidR="00A23BB1" w:rsidRDefault="00A23BB1" w:rsidP="00B90BE0">
      <w:pPr>
        <w:autoSpaceDE w:val="0"/>
        <w:autoSpaceDN w:val="0"/>
        <w:snapToGrid w:val="0"/>
        <w:ind w:firstLine="2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4"/>
        </w:rPr>
      </w:pPr>
    </w:p>
    <w:p w14:paraId="095DE284" w14:textId="77777777" w:rsidR="00A23BB1" w:rsidRDefault="00A23BB1" w:rsidP="00B90BE0">
      <w:pPr>
        <w:autoSpaceDE w:val="0"/>
        <w:autoSpaceDN w:val="0"/>
        <w:snapToGrid w:val="0"/>
        <w:ind w:firstLine="2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4"/>
        </w:rPr>
      </w:pPr>
    </w:p>
    <w:p w14:paraId="13E9EA09" w14:textId="77777777" w:rsidR="00A23BB1" w:rsidRDefault="00A23BB1" w:rsidP="00B90BE0">
      <w:pPr>
        <w:autoSpaceDE w:val="0"/>
        <w:autoSpaceDN w:val="0"/>
        <w:snapToGrid w:val="0"/>
        <w:ind w:firstLine="2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4"/>
        </w:rPr>
      </w:pPr>
    </w:p>
    <w:sectPr w:rsidR="00A23BB1" w:rsidSect="00A23BB1">
      <w:pgSz w:w="11906" w:h="16838"/>
      <w:pgMar w:top="993" w:right="1701" w:bottom="993" w:left="1701" w:header="851" w:footer="1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AE92E" w14:textId="77777777" w:rsidR="00AB0C7D" w:rsidRDefault="00AB0C7D" w:rsidP="0011440E">
      <w:r>
        <w:separator/>
      </w:r>
    </w:p>
  </w:endnote>
  <w:endnote w:type="continuationSeparator" w:id="0">
    <w:p w14:paraId="1B03BA40" w14:textId="77777777" w:rsidR="00AB0C7D" w:rsidRDefault="00AB0C7D" w:rsidP="0011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2572F" w14:textId="77777777" w:rsidR="00AB0C7D" w:rsidRDefault="00AB0C7D" w:rsidP="0011440E">
      <w:r>
        <w:separator/>
      </w:r>
    </w:p>
  </w:footnote>
  <w:footnote w:type="continuationSeparator" w:id="0">
    <w:p w14:paraId="72701B67" w14:textId="77777777" w:rsidR="00AB0C7D" w:rsidRDefault="00AB0C7D" w:rsidP="00114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058B"/>
    <w:multiLevelType w:val="hybridMultilevel"/>
    <w:tmpl w:val="C17AEA74"/>
    <w:lvl w:ilvl="0" w:tplc="F32A59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72927B1"/>
    <w:multiLevelType w:val="hybridMultilevel"/>
    <w:tmpl w:val="04D2478E"/>
    <w:lvl w:ilvl="0" w:tplc="60503B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A402E79"/>
    <w:multiLevelType w:val="hybridMultilevel"/>
    <w:tmpl w:val="4BE89A68"/>
    <w:lvl w:ilvl="0" w:tplc="FE9C70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0D0100B"/>
    <w:multiLevelType w:val="hybridMultilevel"/>
    <w:tmpl w:val="2E28230C"/>
    <w:lvl w:ilvl="0" w:tplc="BB30BA8C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6B5131"/>
    <w:multiLevelType w:val="hybridMultilevel"/>
    <w:tmpl w:val="50FA20C8"/>
    <w:lvl w:ilvl="0" w:tplc="E40427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6E7EC1"/>
    <w:multiLevelType w:val="hybridMultilevel"/>
    <w:tmpl w:val="65B8AFCC"/>
    <w:lvl w:ilvl="0" w:tplc="ABBAAE46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3F83874"/>
    <w:multiLevelType w:val="hybridMultilevel"/>
    <w:tmpl w:val="A3BE32F2"/>
    <w:lvl w:ilvl="0" w:tplc="F45884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51C5432"/>
    <w:multiLevelType w:val="hybridMultilevel"/>
    <w:tmpl w:val="1592076A"/>
    <w:lvl w:ilvl="0" w:tplc="E9BED8F6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A84B4A"/>
    <w:multiLevelType w:val="hybridMultilevel"/>
    <w:tmpl w:val="DD965EEC"/>
    <w:lvl w:ilvl="0" w:tplc="6780FB0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752319A0"/>
    <w:multiLevelType w:val="hybridMultilevel"/>
    <w:tmpl w:val="B6C414A8"/>
    <w:lvl w:ilvl="0" w:tplc="7C8475F4">
      <w:start w:val="1"/>
      <w:numFmt w:val="decimal"/>
      <w:lvlText w:val="(%1)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0" w15:restartNumberingAfterBreak="0">
    <w:nsid w:val="7F2928E9"/>
    <w:multiLevelType w:val="hybridMultilevel"/>
    <w:tmpl w:val="1C3C9BC2"/>
    <w:lvl w:ilvl="0" w:tplc="D38E880E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BC"/>
    <w:rsid w:val="0000004F"/>
    <w:rsid w:val="0000062D"/>
    <w:rsid w:val="00001114"/>
    <w:rsid w:val="00002DF9"/>
    <w:rsid w:val="000049B1"/>
    <w:rsid w:val="00010139"/>
    <w:rsid w:val="00027181"/>
    <w:rsid w:val="00033565"/>
    <w:rsid w:val="000438F2"/>
    <w:rsid w:val="00046B81"/>
    <w:rsid w:val="000632A6"/>
    <w:rsid w:val="00065F9D"/>
    <w:rsid w:val="000703F5"/>
    <w:rsid w:val="00072302"/>
    <w:rsid w:val="00091042"/>
    <w:rsid w:val="00095181"/>
    <w:rsid w:val="000A363E"/>
    <w:rsid w:val="000A569A"/>
    <w:rsid w:val="000A6637"/>
    <w:rsid w:val="000C710A"/>
    <w:rsid w:val="000E2538"/>
    <w:rsid w:val="000E617F"/>
    <w:rsid w:val="00103756"/>
    <w:rsid w:val="00107F89"/>
    <w:rsid w:val="00113999"/>
    <w:rsid w:val="0011440E"/>
    <w:rsid w:val="001229E3"/>
    <w:rsid w:val="001320B8"/>
    <w:rsid w:val="001633DC"/>
    <w:rsid w:val="0016595D"/>
    <w:rsid w:val="00177618"/>
    <w:rsid w:val="00180CB1"/>
    <w:rsid w:val="001924BB"/>
    <w:rsid w:val="001B48B1"/>
    <w:rsid w:val="001C05D3"/>
    <w:rsid w:val="001C0B43"/>
    <w:rsid w:val="001C14FE"/>
    <w:rsid w:val="001D3037"/>
    <w:rsid w:val="001D394F"/>
    <w:rsid w:val="001D5135"/>
    <w:rsid w:val="001D513E"/>
    <w:rsid w:val="001D6031"/>
    <w:rsid w:val="001F75C0"/>
    <w:rsid w:val="00202D50"/>
    <w:rsid w:val="0021155D"/>
    <w:rsid w:val="002164FF"/>
    <w:rsid w:val="00221A9D"/>
    <w:rsid w:val="00223B1C"/>
    <w:rsid w:val="00223CA0"/>
    <w:rsid w:val="00237847"/>
    <w:rsid w:val="00244256"/>
    <w:rsid w:val="00244F71"/>
    <w:rsid w:val="002469C5"/>
    <w:rsid w:val="00253004"/>
    <w:rsid w:val="002530D4"/>
    <w:rsid w:val="002547EF"/>
    <w:rsid w:val="00257779"/>
    <w:rsid w:val="00257B6C"/>
    <w:rsid w:val="00257F14"/>
    <w:rsid w:val="00265CB1"/>
    <w:rsid w:val="00274AE1"/>
    <w:rsid w:val="00275448"/>
    <w:rsid w:val="00283F1A"/>
    <w:rsid w:val="002918F3"/>
    <w:rsid w:val="0029479C"/>
    <w:rsid w:val="0029514B"/>
    <w:rsid w:val="002A5F27"/>
    <w:rsid w:val="002A6B85"/>
    <w:rsid w:val="002A727C"/>
    <w:rsid w:val="002B1A02"/>
    <w:rsid w:val="002D65E5"/>
    <w:rsid w:val="00311689"/>
    <w:rsid w:val="00311E95"/>
    <w:rsid w:val="00317866"/>
    <w:rsid w:val="0032661A"/>
    <w:rsid w:val="00337F90"/>
    <w:rsid w:val="00344AE7"/>
    <w:rsid w:val="00346BD9"/>
    <w:rsid w:val="00352419"/>
    <w:rsid w:val="00356BDC"/>
    <w:rsid w:val="00365DE9"/>
    <w:rsid w:val="00366341"/>
    <w:rsid w:val="00372EB4"/>
    <w:rsid w:val="00377A86"/>
    <w:rsid w:val="00385404"/>
    <w:rsid w:val="003960E2"/>
    <w:rsid w:val="003A3A07"/>
    <w:rsid w:val="003B4E32"/>
    <w:rsid w:val="003C1BF4"/>
    <w:rsid w:val="003C3766"/>
    <w:rsid w:val="003C6AA4"/>
    <w:rsid w:val="003C7B75"/>
    <w:rsid w:val="003D42C0"/>
    <w:rsid w:val="003D47B9"/>
    <w:rsid w:val="003D7D40"/>
    <w:rsid w:val="003E0516"/>
    <w:rsid w:val="0040055C"/>
    <w:rsid w:val="004015F0"/>
    <w:rsid w:val="00416568"/>
    <w:rsid w:val="00426F55"/>
    <w:rsid w:val="004339BD"/>
    <w:rsid w:val="0044087E"/>
    <w:rsid w:val="00446D45"/>
    <w:rsid w:val="0045630D"/>
    <w:rsid w:val="00456C91"/>
    <w:rsid w:val="00470AF5"/>
    <w:rsid w:val="0048017D"/>
    <w:rsid w:val="004809C0"/>
    <w:rsid w:val="00483DF8"/>
    <w:rsid w:val="00494C21"/>
    <w:rsid w:val="004B0905"/>
    <w:rsid w:val="004B7ADA"/>
    <w:rsid w:val="004C35A0"/>
    <w:rsid w:val="004C4AEB"/>
    <w:rsid w:val="004E5C04"/>
    <w:rsid w:val="004F163F"/>
    <w:rsid w:val="0050203F"/>
    <w:rsid w:val="00522BEF"/>
    <w:rsid w:val="00537C5B"/>
    <w:rsid w:val="00541ABC"/>
    <w:rsid w:val="00553ABE"/>
    <w:rsid w:val="00555101"/>
    <w:rsid w:val="00555E00"/>
    <w:rsid w:val="00562840"/>
    <w:rsid w:val="005644B0"/>
    <w:rsid w:val="00571053"/>
    <w:rsid w:val="00583923"/>
    <w:rsid w:val="00584FB8"/>
    <w:rsid w:val="005A635B"/>
    <w:rsid w:val="005C2236"/>
    <w:rsid w:val="005C557F"/>
    <w:rsid w:val="005C5EC6"/>
    <w:rsid w:val="005C5FE0"/>
    <w:rsid w:val="005D7707"/>
    <w:rsid w:val="005F731D"/>
    <w:rsid w:val="005F7AEC"/>
    <w:rsid w:val="00615947"/>
    <w:rsid w:val="00621A1A"/>
    <w:rsid w:val="006241D5"/>
    <w:rsid w:val="006243D5"/>
    <w:rsid w:val="006262E9"/>
    <w:rsid w:val="00635AB7"/>
    <w:rsid w:val="00651184"/>
    <w:rsid w:val="00652764"/>
    <w:rsid w:val="00660D1E"/>
    <w:rsid w:val="0066746B"/>
    <w:rsid w:val="00670052"/>
    <w:rsid w:val="00685CFF"/>
    <w:rsid w:val="00697A3B"/>
    <w:rsid w:val="006A788A"/>
    <w:rsid w:val="006B0C08"/>
    <w:rsid w:val="006B2A2D"/>
    <w:rsid w:val="006B5E88"/>
    <w:rsid w:val="006B6FC6"/>
    <w:rsid w:val="006C7C30"/>
    <w:rsid w:val="006D3859"/>
    <w:rsid w:val="006E0282"/>
    <w:rsid w:val="006E691C"/>
    <w:rsid w:val="006F3165"/>
    <w:rsid w:val="006F716F"/>
    <w:rsid w:val="00722C76"/>
    <w:rsid w:val="00725ACC"/>
    <w:rsid w:val="007658C7"/>
    <w:rsid w:val="00765959"/>
    <w:rsid w:val="0077532F"/>
    <w:rsid w:val="007821CC"/>
    <w:rsid w:val="00791376"/>
    <w:rsid w:val="00791FFE"/>
    <w:rsid w:val="007956C1"/>
    <w:rsid w:val="007975E3"/>
    <w:rsid w:val="0079780A"/>
    <w:rsid w:val="007A2B5E"/>
    <w:rsid w:val="007A33F9"/>
    <w:rsid w:val="007A6F95"/>
    <w:rsid w:val="007B5DC0"/>
    <w:rsid w:val="007B6E9E"/>
    <w:rsid w:val="007C7073"/>
    <w:rsid w:val="007F1231"/>
    <w:rsid w:val="00807BB5"/>
    <w:rsid w:val="0081407E"/>
    <w:rsid w:val="00841EF9"/>
    <w:rsid w:val="00844B3A"/>
    <w:rsid w:val="00852720"/>
    <w:rsid w:val="008562AC"/>
    <w:rsid w:val="00866D2F"/>
    <w:rsid w:val="00870106"/>
    <w:rsid w:val="00871427"/>
    <w:rsid w:val="0087276F"/>
    <w:rsid w:val="00872878"/>
    <w:rsid w:val="00874EF1"/>
    <w:rsid w:val="0088201B"/>
    <w:rsid w:val="008874D2"/>
    <w:rsid w:val="008907C8"/>
    <w:rsid w:val="00897F9B"/>
    <w:rsid w:val="008A28E4"/>
    <w:rsid w:val="008C1F8B"/>
    <w:rsid w:val="008D1191"/>
    <w:rsid w:val="008E6782"/>
    <w:rsid w:val="0090065A"/>
    <w:rsid w:val="00907FD6"/>
    <w:rsid w:val="009104E9"/>
    <w:rsid w:val="00913D18"/>
    <w:rsid w:val="00964186"/>
    <w:rsid w:val="0096530F"/>
    <w:rsid w:val="009723A2"/>
    <w:rsid w:val="00984573"/>
    <w:rsid w:val="009852BF"/>
    <w:rsid w:val="00996DAC"/>
    <w:rsid w:val="00997724"/>
    <w:rsid w:val="009B23CC"/>
    <w:rsid w:val="009C0FE0"/>
    <w:rsid w:val="009C21AB"/>
    <w:rsid w:val="009C284E"/>
    <w:rsid w:val="009C5CBC"/>
    <w:rsid w:val="009E4886"/>
    <w:rsid w:val="009F4646"/>
    <w:rsid w:val="009F464B"/>
    <w:rsid w:val="009F58CF"/>
    <w:rsid w:val="00A0261C"/>
    <w:rsid w:val="00A101F4"/>
    <w:rsid w:val="00A15C3A"/>
    <w:rsid w:val="00A17FA9"/>
    <w:rsid w:val="00A203CA"/>
    <w:rsid w:val="00A23BB1"/>
    <w:rsid w:val="00A314BD"/>
    <w:rsid w:val="00A35821"/>
    <w:rsid w:val="00A41E86"/>
    <w:rsid w:val="00A47A6C"/>
    <w:rsid w:val="00A500B8"/>
    <w:rsid w:val="00A712AC"/>
    <w:rsid w:val="00A7383E"/>
    <w:rsid w:val="00A821F7"/>
    <w:rsid w:val="00A82D1E"/>
    <w:rsid w:val="00A9539C"/>
    <w:rsid w:val="00A97702"/>
    <w:rsid w:val="00AA5458"/>
    <w:rsid w:val="00AA7010"/>
    <w:rsid w:val="00AB0C7D"/>
    <w:rsid w:val="00AC54BF"/>
    <w:rsid w:val="00AC6C17"/>
    <w:rsid w:val="00AE09D3"/>
    <w:rsid w:val="00AE1697"/>
    <w:rsid w:val="00AE43D9"/>
    <w:rsid w:val="00AE4ED7"/>
    <w:rsid w:val="00AF4CB2"/>
    <w:rsid w:val="00AF6067"/>
    <w:rsid w:val="00B011A3"/>
    <w:rsid w:val="00B25D99"/>
    <w:rsid w:val="00B32F94"/>
    <w:rsid w:val="00B34AA5"/>
    <w:rsid w:val="00B35704"/>
    <w:rsid w:val="00B43CBA"/>
    <w:rsid w:val="00B70BC2"/>
    <w:rsid w:val="00B7258B"/>
    <w:rsid w:val="00B73B4B"/>
    <w:rsid w:val="00B76626"/>
    <w:rsid w:val="00B90BE0"/>
    <w:rsid w:val="00B97008"/>
    <w:rsid w:val="00B9751F"/>
    <w:rsid w:val="00BA02F7"/>
    <w:rsid w:val="00BA5F65"/>
    <w:rsid w:val="00BA79D2"/>
    <w:rsid w:val="00BB674A"/>
    <w:rsid w:val="00BD69E0"/>
    <w:rsid w:val="00BE2299"/>
    <w:rsid w:val="00C07D58"/>
    <w:rsid w:val="00C14D10"/>
    <w:rsid w:val="00C4124B"/>
    <w:rsid w:val="00C5593A"/>
    <w:rsid w:val="00C60360"/>
    <w:rsid w:val="00C61BBB"/>
    <w:rsid w:val="00C677F9"/>
    <w:rsid w:val="00C71B5B"/>
    <w:rsid w:val="00C75A4A"/>
    <w:rsid w:val="00C8402C"/>
    <w:rsid w:val="00C84236"/>
    <w:rsid w:val="00C87267"/>
    <w:rsid w:val="00C87C5C"/>
    <w:rsid w:val="00CB3849"/>
    <w:rsid w:val="00CB6272"/>
    <w:rsid w:val="00CB79B8"/>
    <w:rsid w:val="00CD0FFC"/>
    <w:rsid w:val="00CD4281"/>
    <w:rsid w:val="00CD557F"/>
    <w:rsid w:val="00CD5C00"/>
    <w:rsid w:val="00CD630D"/>
    <w:rsid w:val="00CF1D78"/>
    <w:rsid w:val="00D014A8"/>
    <w:rsid w:val="00D01534"/>
    <w:rsid w:val="00D04B60"/>
    <w:rsid w:val="00D304A8"/>
    <w:rsid w:val="00D318B1"/>
    <w:rsid w:val="00D3746D"/>
    <w:rsid w:val="00D4198D"/>
    <w:rsid w:val="00D43B0E"/>
    <w:rsid w:val="00D444E9"/>
    <w:rsid w:val="00D50046"/>
    <w:rsid w:val="00D60EC0"/>
    <w:rsid w:val="00D60F76"/>
    <w:rsid w:val="00D7020E"/>
    <w:rsid w:val="00D717DB"/>
    <w:rsid w:val="00D73326"/>
    <w:rsid w:val="00D7558D"/>
    <w:rsid w:val="00D75727"/>
    <w:rsid w:val="00D761DC"/>
    <w:rsid w:val="00D85658"/>
    <w:rsid w:val="00D913DB"/>
    <w:rsid w:val="00D9303A"/>
    <w:rsid w:val="00D93BBE"/>
    <w:rsid w:val="00D9583D"/>
    <w:rsid w:val="00DA3C2B"/>
    <w:rsid w:val="00DC0C28"/>
    <w:rsid w:val="00DE2721"/>
    <w:rsid w:val="00DE3283"/>
    <w:rsid w:val="00DF7832"/>
    <w:rsid w:val="00E21D82"/>
    <w:rsid w:val="00E32EB3"/>
    <w:rsid w:val="00E362F6"/>
    <w:rsid w:val="00E4382C"/>
    <w:rsid w:val="00E4482C"/>
    <w:rsid w:val="00E52E05"/>
    <w:rsid w:val="00E546FB"/>
    <w:rsid w:val="00E62707"/>
    <w:rsid w:val="00E62C48"/>
    <w:rsid w:val="00E70671"/>
    <w:rsid w:val="00E70973"/>
    <w:rsid w:val="00E72937"/>
    <w:rsid w:val="00E757EF"/>
    <w:rsid w:val="00E80894"/>
    <w:rsid w:val="00E810DF"/>
    <w:rsid w:val="00E8160E"/>
    <w:rsid w:val="00E836C9"/>
    <w:rsid w:val="00EA5850"/>
    <w:rsid w:val="00EA5B24"/>
    <w:rsid w:val="00EA775F"/>
    <w:rsid w:val="00EB212D"/>
    <w:rsid w:val="00EC00E7"/>
    <w:rsid w:val="00ED0CB8"/>
    <w:rsid w:val="00ED0D81"/>
    <w:rsid w:val="00ED59B1"/>
    <w:rsid w:val="00EE0DA8"/>
    <w:rsid w:val="00EE5277"/>
    <w:rsid w:val="00EE73DD"/>
    <w:rsid w:val="00EE7E4D"/>
    <w:rsid w:val="00F0258B"/>
    <w:rsid w:val="00F03E73"/>
    <w:rsid w:val="00F140AC"/>
    <w:rsid w:val="00F35116"/>
    <w:rsid w:val="00F353CD"/>
    <w:rsid w:val="00F3702D"/>
    <w:rsid w:val="00F46D02"/>
    <w:rsid w:val="00F80211"/>
    <w:rsid w:val="00F82E93"/>
    <w:rsid w:val="00F8550C"/>
    <w:rsid w:val="00FA11C6"/>
    <w:rsid w:val="00FB1F92"/>
    <w:rsid w:val="00FB25EA"/>
    <w:rsid w:val="00FE3288"/>
    <w:rsid w:val="00FE6761"/>
    <w:rsid w:val="00FF5AB1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B5C56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6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1AB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541ABC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114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440E"/>
  </w:style>
  <w:style w:type="paragraph" w:styleId="a7">
    <w:name w:val="footer"/>
    <w:basedOn w:val="a"/>
    <w:link w:val="a8"/>
    <w:uiPriority w:val="99"/>
    <w:unhideWhenUsed/>
    <w:rsid w:val="001144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440E"/>
  </w:style>
  <w:style w:type="paragraph" w:styleId="a9">
    <w:name w:val="Balloon Text"/>
    <w:basedOn w:val="a"/>
    <w:link w:val="aa"/>
    <w:uiPriority w:val="99"/>
    <w:semiHidden/>
    <w:unhideWhenUsed/>
    <w:rsid w:val="00114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440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15C3A"/>
    <w:pPr>
      <w:ind w:left="851"/>
    </w:pPr>
  </w:style>
  <w:style w:type="table" w:styleId="ac">
    <w:name w:val="Table Grid"/>
    <w:basedOn w:val="a1"/>
    <w:uiPriority w:val="39"/>
    <w:rsid w:val="00CB3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35704"/>
    <w:pPr>
      <w:widowControl w:val="0"/>
      <w:jc w:val="both"/>
    </w:pPr>
  </w:style>
  <w:style w:type="paragraph" w:customStyle="1" w:styleId="Default">
    <w:name w:val="Default"/>
    <w:rsid w:val="00274AE1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530D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530D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2530D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30D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530D4"/>
    <w:rPr>
      <w:b/>
      <w:bCs/>
    </w:rPr>
  </w:style>
  <w:style w:type="paragraph" w:styleId="af3">
    <w:name w:val="Plain Text"/>
    <w:basedOn w:val="a"/>
    <w:link w:val="af4"/>
    <w:uiPriority w:val="99"/>
    <w:semiHidden/>
    <w:unhideWhenUsed/>
    <w:rsid w:val="00F353CD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4">
    <w:name w:val="書式なし (文字)"/>
    <w:basedOn w:val="a0"/>
    <w:link w:val="af3"/>
    <w:uiPriority w:val="99"/>
    <w:semiHidden/>
    <w:rsid w:val="00F353CD"/>
    <w:rPr>
      <w:rFonts w:ascii="ＭＳ ゴシック" w:eastAsia="ＭＳ 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7166-7AA4-4840-83D6-64BD30BC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9T08:05:00Z</dcterms:created>
  <dcterms:modified xsi:type="dcterms:W3CDTF">2024-06-17T02:33:00Z</dcterms:modified>
</cp:coreProperties>
</file>